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B4" w:rsidRDefault="00B237B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1950" cy="6547280"/>
            <wp:effectExtent l="0" t="0" r="6350" b="6350"/>
            <wp:docPr id="2" name="Рисунок 2" descr="C:\Users\fyn\Downloads\2020-05-07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n\Downloads\2020-05-07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AA" w:rsidRDefault="00674FAA">
      <w:pPr>
        <w:rPr>
          <w:lang w:val="en-US"/>
        </w:rPr>
      </w:pPr>
    </w:p>
    <w:p w:rsidR="00674FAA" w:rsidRDefault="00674FA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3" name="Рисунок 3" descr="C:\Users\fyn\Downloads\2020-05-07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n\Downloads\2020-05-07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AA" w:rsidRDefault="00674FA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4" name="Рисунок 4" descr="C:\Users\fyn\Downloads\2020-05-07\Сканировать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n\Downloads\2020-05-07\Сканировать3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AA" w:rsidRDefault="00674FA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5" name="Рисунок 5" descr="C:\Users\fyn\Downloads\2020-05-07\Сканировать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yn\Downloads\2020-05-07\Сканировать3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AA" w:rsidRDefault="00674FAA">
      <w:pPr>
        <w:rPr>
          <w:lang w:val="en-US"/>
        </w:rPr>
      </w:pPr>
    </w:p>
    <w:p w:rsidR="00674FAA" w:rsidRDefault="00674FA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6" name="Рисунок 6" descr="C:\Users\fyn\Downloads\2020-05-07\Сканировать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yn\Downloads\2020-05-07\Сканировать3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AA" w:rsidRDefault="00674FAA">
      <w:pPr>
        <w:rPr>
          <w:lang w:val="en-US"/>
        </w:rPr>
      </w:pPr>
    </w:p>
    <w:p w:rsidR="00674FAA" w:rsidRDefault="00674FA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547280"/>
            <wp:effectExtent l="0" t="0" r="6350" b="6350"/>
            <wp:docPr id="7" name="Рисунок 7" descr="C:\Users\fyn\Downloads\2020-05-07\Сканировать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yn\Downloads\2020-05-07\Сканировать3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4FAA" w:rsidRDefault="00674FAA">
      <w:pPr>
        <w:rPr>
          <w:lang w:val="en-US"/>
        </w:rPr>
      </w:pPr>
    </w:p>
    <w:p w:rsidR="00674FAA" w:rsidRDefault="00674FAA">
      <w:pPr>
        <w:rPr>
          <w:lang w:val="en-US"/>
        </w:rPr>
      </w:pPr>
    </w:p>
    <w:p w:rsidR="00674FAA" w:rsidRDefault="00674FAA">
      <w:pPr>
        <w:rPr>
          <w:lang w:val="en-US"/>
        </w:rPr>
      </w:pPr>
    </w:p>
    <w:p w:rsidR="00674FAA" w:rsidRPr="00674FAA" w:rsidRDefault="00674FAA">
      <w:pPr>
        <w:rPr>
          <w:lang w:val="en-US"/>
        </w:rPr>
      </w:pPr>
    </w:p>
    <w:sectPr w:rsidR="00674FAA" w:rsidRPr="00674FAA" w:rsidSect="00674F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CE"/>
    <w:rsid w:val="001E48CE"/>
    <w:rsid w:val="00674FAA"/>
    <w:rsid w:val="00B237BE"/>
    <w:rsid w:val="00E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948783-1389-41CD-BAC5-62631CF3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n</dc:creator>
  <cp:keywords/>
  <dc:description/>
  <cp:lastModifiedBy>fyn</cp:lastModifiedBy>
  <cp:revision>3</cp:revision>
  <dcterms:created xsi:type="dcterms:W3CDTF">2020-05-07T12:46:00Z</dcterms:created>
  <dcterms:modified xsi:type="dcterms:W3CDTF">2020-05-07T13:06:00Z</dcterms:modified>
</cp:coreProperties>
</file>